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2A47" w:rsidRPr="005845D4" w:rsidRDefault="00E364D7" w:rsidP="00CD34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7672705</wp:posOffset>
                </wp:positionV>
                <wp:extent cx="1276350" cy="0"/>
                <wp:effectExtent l="38100" t="76200" r="19050" b="11430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" o:spid="_x0000_s1026" type="#_x0000_t32" style="position:absolute;margin-left:178.9pt;margin-top:604.15pt;width:100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25A2A" wp14:editId="6C89EB7A">
                <wp:simplePos x="0" y="0"/>
                <wp:positionH relativeFrom="column">
                  <wp:posOffset>-118745</wp:posOffset>
                </wp:positionH>
                <wp:positionV relativeFrom="paragraph">
                  <wp:posOffset>5224780</wp:posOffset>
                </wp:positionV>
                <wp:extent cx="1981200" cy="80962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9A" w:rsidRDefault="00906C4B" w:rsidP="00906C4B">
                            <w:pPr>
                              <w:jc w:val="center"/>
                            </w:pPr>
                            <w:r w:rsidRPr="00906C4B">
                              <w:t xml:space="preserve">VSOT </w:t>
                            </w:r>
                            <w:r w:rsidR="00F67D6F">
                              <w:t xml:space="preserve">in </w:t>
                            </w:r>
                            <w:r w:rsidRPr="00906C4B">
                              <w:t xml:space="preserve">kern Goor, </w:t>
                            </w:r>
                          </w:p>
                          <w:p w:rsidR="00906C4B" w:rsidRPr="00906C4B" w:rsidRDefault="00E364D7" w:rsidP="00906C4B">
                            <w:pPr>
                              <w:jc w:val="center"/>
                            </w:pPr>
                            <w:r>
                              <w:t xml:space="preserve">Markelo </w:t>
                            </w:r>
                            <w:r w:rsidR="00906C4B" w:rsidRPr="00906C4B">
                              <w:t>of Delden</w:t>
                            </w:r>
                            <w:r>
                              <w:t xml:space="preserve"> (*)</w:t>
                            </w:r>
                            <w:r w:rsidR="005845D4">
                              <w:t xml:space="preserve"> organis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-9.35pt;margin-top:411.4pt;width:156pt;height:6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" fillcolor="white [3201]" strokecolor="#4f81bd [3204]" strokeweight="2pt">
                <v:textbox>
                  <w:txbxContent>
                    <w:p w:rsidR="00EB469A" w:rsidRDefault="00906C4B" w:rsidP="00906C4B">
                      <w:pPr>
                        <w:jc w:val="center"/>
                      </w:pPr>
                      <w:r w:rsidRPr="00906C4B">
                        <w:t xml:space="preserve">VSOT </w:t>
                      </w:r>
                      <w:r w:rsidR="00F67D6F">
                        <w:t xml:space="preserve">in </w:t>
                      </w:r>
                      <w:r w:rsidRPr="00906C4B">
                        <w:t xml:space="preserve">kern Goor, </w:t>
                      </w:r>
                    </w:p>
                    <w:p w:rsidR="00906C4B" w:rsidRPr="00906C4B" w:rsidRDefault="00E364D7" w:rsidP="00906C4B">
                      <w:pPr>
                        <w:jc w:val="center"/>
                      </w:pPr>
                      <w:r>
                        <w:t xml:space="preserve">Markelo </w:t>
                      </w:r>
                      <w:r w:rsidR="00906C4B" w:rsidRPr="00906C4B">
                        <w:t>of Delden</w:t>
                      </w:r>
                      <w:r>
                        <w:t xml:space="preserve"> (*)</w:t>
                      </w:r>
                      <w:r w:rsidR="005845D4">
                        <w:t xml:space="preserve"> organiseren</w:t>
                      </w:r>
                    </w:p>
                  </w:txbxContent>
                </v:textbox>
              </v:rect>
            </w:pict>
          </mc:Fallback>
        </mc:AlternateContent>
      </w:r>
      <w:r w:rsidR="00856796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75F1" wp14:editId="193A747F">
                <wp:simplePos x="0" y="0"/>
                <wp:positionH relativeFrom="column">
                  <wp:posOffset>3548380</wp:posOffset>
                </wp:positionH>
                <wp:positionV relativeFrom="paragraph">
                  <wp:posOffset>6729730</wp:posOffset>
                </wp:positionV>
                <wp:extent cx="2562225" cy="1847850"/>
                <wp:effectExtent l="0" t="0" r="28575" b="1905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796" w:rsidRDefault="00856796" w:rsidP="00856796">
                            <w:pPr>
                              <w:pStyle w:val="Geenafstand"/>
                              <w:jc w:val="center"/>
                            </w:pPr>
                            <w:r>
                              <w:t>De ouder is aanwezig, tenzij…</w:t>
                            </w:r>
                          </w:p>
                          <w:p w:rsidR="00856796" w:rsidRDefault="00856796" w:rsidP="00856796">
                            <w:pPr>
                              <w:pStyle w:val="Geenafstand"/>
                              <w:jc w:val="center"/>
                            </w:pPr>
                          </w:p>
                          <w:p w:rsidR="00856796" w:rsidRDefault="00856796" w:rsidP="00856796">
                            <w:pPr>
                              <w:pStyle w:val="Geenafstand"/>
                              <w:jc w:val="center"/>
                            </w:pPr>
                            <w:r>
                              <w:t>VSOT bestaande uit:</w:t>
                            </w:r>
                          </w:p>
                          <w:p w:rsidR="00CD348D" w:rsidRPr="00906C4B" w:rsidRDefault="00CD348D" w:rsidP="00856796">
                            <w:pPr>
                              <w:pStyle w:val="Geenafstand"/>
                              <w:jc w:val="center"/>
                            </w:pPr>
                            <w:r w:rsidRPr="00906C4B">
                              <w:t>JGZ</w:t>
                            </w:r>
                          </w:p>
                          <w:p w:rsidR="00CD348D" w:rsidRPr="00906C4B" w:rsidRDefault="00CD348D" w:rsidP="00856796">
                            <w:pPr>
                              <w:pStyle w:val="Geenafstand"/>
                              <w:jc w:val="center"/>
                            </w:pPr>
                            <w:r w:rsidRPr="00906C4B">
                              <w:t>KDV = aanmelder</w:t>
                            </w:r>
                          </w:p>
                          <w:p w:rsidR="00CD348D" w:rsidRDefault="00CD348D" w:rsidP="00CD348D">
                            <w:pPr>
                              <w:pStyle w:val="Geenafstand"/>
                              <w:jc w:val="center"/>
                            </w:pPr>
                            <w:r>
                              <w:t>Orthopedagoog</w:t>
                            </w:r>
                          </w:p>
                          <w:p w:rsidR="00CD348D" w:rsidRDefault="00CD348D" w:rsidP="00CD348D">
                            <w:pPr>
                              <w:pStyle w:val="Geenafstand"/>
                              <w:jc w:val="center"/>
                            </w:pPr>
                            <w:r>
                              <w:t>IB-er va</w:t>
                            </w:r>
                            <w:r w:rsidR="002D5D83">
                              <w:t>n</w:t>
                            </w:r>
                            <w:r>
                              <w:t xml:space="preserve"> de school</w:t>
                            </w:r>
                          </w:p>
                          <w:p w:rsidR="00CD348D" w:rsidRPr="00906C4B" w:rsidRDefault="00CD348D" w:rsidP="00CD348D">
                            <w:pPr>
                              <w:pStyle w:val="Geenafstand"/>
                              <w:jc w:val="center"/>
                            </w:pPr>
                            <w:r>
                              <w:t>Evt. andere discip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" o:spid="_x0000_s1026" style="position:absolute;margin-left:279.4pt;margin-top:529.9pt;width:201.75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" fillcolor="white [3201]" strokecolor="#4f81bd [3204]" strokeweight="2pt">
                <v:textbox>
                  <w:txbxContent>
                    <w:p w:rsidR="00856796" w:rsidRDefault="00856796" w:rsidP="00856796">
                      <w:pPr>
                        <w:pStyle w:val="Geenafstand"/>
                        <w:jc w:val="center"/>
                      </w:pPr>
                      <w:r>
                        <w:t>De ouder is aanwezig, tenzij…</w:t>
                      </w:r>
                    </w:p>
                    <w:p w:rsidR="00856796" w:rsidRDefault="00856796" w:rsidP="00856796">
                      <w:pPr>
                        <w:pStyle w:val="Geenafstand"/>
                        <w:jc w:val="center"/>
                      </w:pPr>
                    </w:p>
                    <w:p w:rsidR="00856796" w:rsidRDefault="00856796" w:rsidP="00856796">
                      <w:pPr>
                        <w:pStyle w:val="Geenafstand"/>
                        <w:jc w:val="center"/>
                      </w:pPr>
                      <w:r>
                        <w:t>VSOT bestaande uit:</w:t>
                      </w:r>
                    </w:p>
                    <w:p w:rsidR="00CD348D" w:rsidRPr="00906C4B" w:rsidRDefault="00CD348D" w:rsidP="00856796">
                      <w:pPr>
                        <w:pStyle w:val="Geenafstand"/>
                        <w:jc w:val="center"/>
                      </w:pPr>
                      <w:r w:rsidRPr="00906C4B">
                        <w:t>JGZ</w:t>
                      </w:r>
                    </w:p>
                    <w:p w:rsidR="00CD348D" w:rsidRPr="00906C4B" w:rsidRDefault="00CD348D" w:rsidP="00856796">
                      <w:pPr>
                        <w:pStyle w:val="Geenafstand"/>
                        <w:jc w:val="center"/>
                      </w:pPr>
                      <w:r w:rsidRPr="00906C4B">
                        <w:t>KDV = aanmelder</w:t>
                      </w:r>
                    </w:p>
                    <w:p w:rsidR="00CD348D" w:rsidRDefault="00CD348D" w:rsidP="00CD348D">
                      <w:pPr>
                        <w:pStyle w:val="Geenafstand"/>
                        <w:jc w:val="center"/>
                      </w:pPr>
                      <w:r>
                        <w:t>Orthopedagoog</w:t>
                      </w:r>
                    </w:p>
                    <w:p w:rsidR="00CD348D" w:rsidRDefault="00CD348D" w:rsidP="00CD348D">
                      <w:pPr>
                        <w:pStyle w:val="Geenafstand"/>
                        <w:jc w:val="center"/>
                      </w:pPr>
                      <w:r>
                        <w:t>IB-er va</w:t>
                      </w:r>
                      <w:r w:rsidR="002D5D83">
                        <w:t>n</w:t>
                      </w:r>
                      <w:r>
                        <w:t xml:space="preserve"> de school</w:t>
                      </w:r>
                    </w:p>
                    <w:p w:rsidR="00CD348D" w:rsidRPr="00906C4B" w:rsidRDefault="00CD348D" w:rsidP="00CD348D">
                      <w:pPr>
                        <w:pStyle w:val="Geenafstand"/>
                        <w:jc w:val="center"/>
                      </w:pPr>
                      <w:r>
                        <w:t>Evt. andere disciplines</w:t>
                      </w:r>
                    </w:p>
                  </w:txbxContent>
                </v:textbox>
              </v:rect>
            </w:pict>
          </mc:Fallback>
        </mc:AlternateContent>
      </w:r>
      <w:r w:rsidR="00856796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3ECB9" wp14:editId="2FED6514">
                <wp:simplePos x="0" y="0"/>
                <wp:positionH relativeFrom="column">
                  <wp:posOffset>-528320</wp:posOffset>
                </wp:positionH>
                <wp:positionV relativeFrom="paragraph">
                  <wp:posOffset>6653530</wp:posOffset>
                </wp:positionV>
                <wp:extent cx="2714625" cy="1924050"/>
                <wp:effectExtent l="0" t="0" r="2857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796" w:rsidRDefault="00856796" w:rsidP="00856796">
                            <w:pPr>
                              <w:pStyle w:val="Geenafstand"/>
                              <w:jc w:val="center"/>
                            </w:pPr>
                            <w:r>
                              <w:t>De ouder is aanwezig, tenzij…</w:t>
                            </w:r>
                          </w:p>
                          <w:p w:rsidR="00856796" w:rsidRDefault="00856796" w:rsidP="00856796">
                            <w:pPr>
                              <w:pStyle w:val="Geenafstand"/>
                              <w:jc w:val="center"/>
                            </w:pPr>
                          </w:p>
                          <w:p w:rsidR="00906C4B" w:rsidRPr="00906C4B" w:rsidRDefault="00856796" w:rsidP="00856796">
                            <w:pPr>
                              <w:pStyle w:val="Geenafstand"/>
                              <w:jc w:val="center"/>
                            </w:pPr>
                            <w:r>
                              <w:t>VSOT bestaande uit:</w:t>
                            </w:r>
                          </w:p>
                          <w:p w:rsidR="00906C4B" w:rsidRPr="00906C4B" w:rsidRDefault="00906C4B" w:rsidP="00CD348D">
                            <w:pPr>
                              <w:pStyle w:val="Geenafstand"/>
                              <w:jc w:val="center"/>
                            </w:pPr>
                            <w:r w:rsidRPr="00906C4B">
                              <w:t>JGZ</w:t>
                            </w:r>
                          </w:p>
                          <w:p w:rsidR="00906C4B" w:rsidRPr="00906C4B" w:rsidRDefault="00906C4B" w:rsidP="00CD348D">
                            <w:pPr>
                              <w:pStyle w:val="Geenafstand"/>
                              <w:jc w:val="center"/>
                            </w:pPr>
                            <w:r w:rsidRPr="00906C4B">
                              <w:t>KDV = aanmelder</w:t>
                            </w:r>
                          </w:p>
                          <w:p w:rsidR="00CD348D" w:rsidRDefault="00CD348D" w:rsidP="00CD348D">
                            <w:pPr>
                              <w:pStyle w:val="Geenafstand"/>
                              <w:jc w:val="center"/>
                            </w:pPr>
                            <w:r>
                              <w:t>Orthopedagoog</w:t>
                            </w:r>
                          </w:p>
                          <w:p w:rsidR="00906C4B" w:rsidRPr="00906C4B" w:rsidRDefault="00CD348D" w:rsidP="00CD348D">
                            <w:pPr>
                              <w:pStyle w:val="Geenafstand"/>
                              <w:jc w:val="center"/>
                            </w:pPr>
                            <w:r>
                              <w:t xml:space="preserve">Evt. andere disciplines bijvoorbeeld </w:t>
                            </w:r>
                            <w:r w:rsidR="00906C4B" w:rsidRPr="00906C4B">
                              <w:t>IB-er van VSOT kern (Goor, Markelo of Deld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7" style="position:absolute;margin-left:-41.6pt;margin-top:523.9pt;width:213.7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" fillcolor="white [3201]" strokecolor="#4f81bd [3204]" strokeweight="2pt">
                <v:textbox>
                  <w:txbxContent>
                    <w:p w:rsidR="00856796" w:rsidRDefault="00856796" w:rsidP="00856796">
                      <w:pPr>
                        <w:pStyle w:val="Geenafstand"/>
                        <w:jc w:val="center"/>
                      </w:pPr>
                      <w:r>
                        <w:t>De ouder is aanwezig, tenzij…</w:t>
                      </w:r>
                    </w:p>
                    <w:p w:rsidR="00856796" w:rsidRDefault="00856796" w:rsidP="00856796">
                      <w:pPr>
                        <w:pStyle w:val="Geenafstand"/>
                        <w:jc w:val="center"/>
                      </w:pPr>
                    </w:p>
                    <w:p w:rsidR="00906C4B" w:rsidRPr="00906C4B" w:rsidRDefault="00856796" w:rsidP="00856796">
                      <w:pPr>
                        <w:pStyle w:val="Geenafstand"/>
                        <w:jc w:val="center"/>
                      </w:pPr>
                      <w:r>
                        <w:t>VSOT bestaande uit:</w:t>
                      </w:r>
                    </w:p>
                    <w:p w:rsidR="00906C4B" w:rsidRPr="00906C4B" w:rsidRDefault="00906C4B" w:rsidP="00CD348D">
                      <w:pPr>
                        <w:pStyle w:val="Geenafstand"/>
                        <w:jc w:val="center"/>
                      </w:pPr>
                      <w:r w:rsidRPr="00906C4B">
                        <w:t>JGZ</w:t>
                      </w:r>
                    </w:p>
                    <w:p w:rsidR="00906C4B" w:rsidRPr="00906C4B" w:rsidRDefault="00906C4B" w:rsidP="00CD348D">
                      <w:pPr>
                        <w:pStyle w:val="Geenafstand"/>
                        <w:jc w:val="center"/>
                      </w:pPr>
                      <w:r w:rsidRPr="00906C4B">
                        <w:t>KDV = aanmelder</w:t>
                      </w:r>
                    </w:p>
                    <w:p w:rsidR="00CD348D" w:rsidRDefault="00CD348D" w:rsidP="00CD348D">
                      <w:pPr>
                        <w:pStyle w:val="Geenafstand"/>
                        <w:jc w:val="center"/>
                      </w:pPr>
                      <w:r>
                        <w:t>Orthopedagoog</w:t>
                      </w:r>
                    </w:p>
                    <w:p w:rsidR="00906C4B" w:rsidRPr="00906C4B" w:rsidRDefault="00CD348D" w:rsidP="00CD348D">
                      <w:pPr>
                        <w:pStyle w:val="Geenafstand"/>
                        <w:jc w:val="center"/>
                      </w:pPr>
                      <w:r>
                        <w:t xml:space="preserve">Evt. andere disciplines bijvoorbeeld </w:t>
                      </w:r>
                      <w:r w:rsidR="00906C4B" w:rsidRPr="00906C4B">
                        <w:t>IB-er van VSOT kern (Goor, Markelo of Delden)</w:t>
                      </w:r>
                    </w:p>
                  </w:txbxContent>
                </v:textbox>
              </v:rect>
            </w:pict>
          </mc:Fallback>
        </mc:AlternateContent>
      </w:r>
      <w:r w:rsidR="00B51532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B6B16" wp14:editId="0557F506">
                <wp:simplePos x="0" y="0"/>
                <wp:positionH relativeFrom="column">
                  <wp:posOffset>4843780</wp:posOffset>
                </wp:positionH>
                <wp:positionV relativeFrom="paragraph">
                  <wp:posOffset>6120130</wp:posOffset>
                </wp:positionV>
                <wp:extent cx="9525" cy="609600"/>
                <wp:effectExtent l="95250" t="0" r="66675" b="5715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381.4pt;margin-top:481.9pt;width:.75pt;height:4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" strokecolor="#4a7ebb">
                <v:stroke endarrow="open"/>
              </v:shape>
            </w:pict>
          </mc:Fallback>
        </mc:AlternateContent>
      </w:r>
      <w:r w:rsidR="00B51532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FAC57" wp14:editId="6363522E">
                <wp:simplePos x="0" y="0"/>
                <wp:positionH relativeFrom="column">
                  <wp:posOffset>4843780</wp:posOffset>
                </wp:positionH>
                <wp:positionV relativeFrom="paragraph">
                  <wp:posOffset>4672330</wp:posOffset>
                </wp:positionV>
                <wp:extent cx="8890" cy="447675"/>
                <wp:effectExtent l="95250" t="0" r="67310" b="6667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6" o:spid="_x0000_s1026" type="#_x0000_t32" style="position:absolute;margin-left:381.4pt;margin-top:367.9pt;width:.7pt;height:35.25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" strokecolor="#4a7ebb">
                <v:stroke endarrow="open"/>
              </v:shape>
            </w:pict>
          </mc:Fallback>
        </mc:AlternateContent>
      </w:r>
      <w:r w:rsidR="00B51532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4A0F9" wp14:editId="6DB070BB">
                <wp:simplePos x="0" y="0"/>
                <wp:positionH relativeFrom="column">
                  <wp:posOffset>976630</wp:posOffset>
                </wp:positionH>
                <wp:positionV relativeFrom="paragraph">
                  <wp:posOffset>3253105</wp:posOffset>
                </wp:positionV>
                <wp:extent cx="0" cy="695325"/>
                <wp:effectExtent l="95250" t="0" r="114300" b="6667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2" o:spid="_x0000_s1026" type="#_x0000_t32" style="position:absolute;margin-left:76.9pt;margin-top:256.15pt;width:0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" strokecolor="#4a7ebb">
                <v:stroke endarrow="open"/>
              </v:shape>
            </w:pict>
          </mc:Fallback>
        </mc:AlternateContent>
      </w:r>
      <w:r w:rsidR="00F67D6F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1B4F0" wp14:editId="01E73089">
                <wp:simplePos x="0" y="0"/>
                <wp:positionH relativeFrom="column">
                  <wp:posOffset>2367280</wp:posOffset>
                </wp:positionH>
                <wp:positionV relativeFrom="paragraph">
                  <wp:posOffset>3491230</wp:posOffset>
                </wp:positionV>
                <wp:extent cx="1257300" cy="1628775"/>
                <wp:effectExtent l="0" t="0" r="19050" b="28575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D6F" w:rsidRPr="00B51532" w:rsidRDefault="00F67D6F" w:rsidP="00F67D6F">
                            <w:pPr>
                              <w:jc w:val="center"/>
                            </w:pPr>
                            <w:r w:rsidRPr="00B51532">
                              <w:t>Geen VSOT</w:t>
                            </w:r>
                          </w:p>
                          <w:p w:rsidR="00F67D6F" w:rsidRDefault="00F67D6F" w:rsidP="00F67D6F">
                            <w:pPr>
                              <w:pStyle w:val="Geenafstand"/>
                              <w:jc w:val="center"/>
                            </w:pPr>
                            <w:r>
                              <w:t>Zorg</w:t>
                            </w:r>
                            <w:r w:rsidRPr="00F67D6F">
                              <w:t>probleem</w:t>
                            </w:r>
                          </w:p>
                          <w:p w:rsidR="00F67D6F" w:rsidRDefault="00F67D6F" w:rsidP="00F67D6F">
                            <w:pPr>
                              <w:pStyle w:val="Geenafstand"/>
                              <w:jc w:val="center"/>
                            </w:pPr>
                            <w:r>
                              <w:t>is/</w:t>
                            </w:r>
                            <w:r w:rsidRPr="00F67D6F">
                              <w:t xml:space="preserve">wordt op </w:t>
                            </w:r>
                            <w:r>
                              <w:t xml:space="preserve"> een </w:t>
                            </w:r>
                            <w:r w:rsidRPr="00F67D6F">
                              <w:t>andere manier opgelost</w:t>
                            </w:r>
                            <w:r>
                              <w:t xml:space="preserve"> c.q. er is geen zorgprobleem</w:t>
                            </w:r>
                          </w:p>
                          <w:p w:rsidR="00F67D6F" w:rsidRPr="00F67D6F" w:rsidRDefault="00F67D6F" w:rsidP="00F67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9" o:spid="_x0000_s1028" style="position:absolute;margin-left:186.4pt;margin-top:274.9pt;width:99pt;height:1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" fillcolor="#4f81bd [3204]" strokecolor="#243f60 [1604]" strokeweight="2pt">
                <v:textbox>
                  <w:txbxContent>
                    <w:p w:rsidR="00F67D6F" w:rsidRPr="00B51532" w:rsidRDefault="00F67D6F" w:rsidP="00F67D6F">
                      <w:pPr>
                        <w:jc w:val="center"/>
                      </w:pPr>
                      <w:r w:rsidRPr="00B51532">
                        <w:t>Geen VSOT</w:t>
                      </w:r>
                    </w:p>
                    <w:p w:rsidR="00F67D6F" w:rsidRDefault="00F67D6F" w:rsidP="00F67D6F">
                      <w:pPr>
                        <w:pStyle w:val="Geenafstand"/>
                        <w:jc w:val="center"/>
                      </w:pPr>
                      <w:r>
                        <w:t>Zorg</w:t>
                      </w:r>
                      <w:r w:rsidRPr="00F67D6F">
                        <w:t>probleem</w:t>
                      </w:r>
                    </w:p>
                    <w:p w:rsidR="00F67D6F" w:rsidRDefault="00F67D6F" w:rsidP="00F67D6F">
                      <w:pPr>
                        <w:pStyle w:val="Geenafstand"/>
                        <w:jc w:val="center"/>
                      </w:pPr>
                      <w:r>
                        <w:t>is/</w:t>
                      </w:r>
                      <w:r w:rsidRPr="00F67D6F">
                        <w:t xml:space="preserve">wordt op </w:t>
                      </w:r>
                      <w:r>
                        <w:t xml:space="preserve"> een </w:t>
                      </w:r>
                      <w:r w:rsidRPr="00F67D6F">
                        <w:t>andere manier opgelost</w:t>
                      </w:r>
                      <w:r>
                        <w:t xml:space="preserve"> c.q. er is geen zorgprobleem</w:t>
                      </w:r>
                    </w:p>
                    <w:p w:rsidR="00F67D6F" w:rsidRPr="00F67D6F" w:rsidRDefault="00F67D6F" w:rsidP="00F67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7D6F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3DA6FA" wp14:editId="613B88EE">
                <wp:simplePos x="0" y="0"/>
                <wp:positionH relativeFrom="column">
                  <wp:posOffset>3634105</wp:posOffset>
                </wp:positionH>
                <wp:positionV relativeFrom="paragraph">
                  <wp:posOffset>3129280</wp:posOffset>
                </wp:positionV>
                <wp:extent cx="380365" cy="428625"/>
                <wp:effectExtent l="38100" t="0" r="19685" b="4762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1" o:spid="_x0000_s1026" type="#_x0000_t32" style="position:absolute;margin-left:286.15pt;margin-top:246.4pt;width:29.95pt;height:3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" strokecolor="#4a7ebb">
                <v:stroke endarrow="open"/>
              </v:shape>
            </w:pict>
          </mc:Fallback>
        </mc:AlternateContent>
      </w:r>
      <w:r w:rsidR="00F67D6F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10793" wp14:editId="768C6891">
                <wp:simplePos x="0" y="0"/>
                <wp:positionH relativeFrom="column">
                  <wp:posOffset>1814830</wp:posOffset>
                </wp:positionH>
                <wp:positionV relativeFrom="paragraph">
                  <wp:posOffset>3129280</wp:posOffset>
                </wp:positionV>
                <wp:extent cx="581025" cy="428625"/>
                <wp:effectExtent l="0" t="0" r="66675" b="47625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0" o:spid="_x0000_s1026" type="#_x0000_t32" style="position:absolute;margin-left:142.9pt;margin-top:246.4pt;width:45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" strokecolor="#4a7ebb">
                <v:stroke endarrow="open"/>
              </v:shape>
            </w:pict>
          </mc:Fallback>
        </mc:AlternateContent>
      </w:r>
      <w:r w:rsidR="00F67D6F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47E89" wp14:editId="72C70AFC">
                <wp:simplePos x="0" y="0"/>
                <wp:positionH relativeFrom="column">
                  <wp:posOffset>1043305</wp:posOffset>
                </wp:positionH>
                <wp:positionV relativeFrom="paragraph">
                  <wp:posOffset>4777105</wp:posOffset>
                </wp:positionV>
                <wp:extent cx="8890" cy="447675"/>
                <wp:effectExtent l="95250" t="0" r="67310" b="6667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3" o:spid="_x0000_s1026" type="#_x0000_t32" style="position:absolute;margin-left:82.15pt;margin-top:376.15pt;width:.7pt;height:35.2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" strokecolor="#4a7ebb">
                <v:stroke endarrow="open"/>
              </v:shape>
            </w:pict>
          </mc:Fallback>
        </mc:AlternateContent>
      </w:r>
      <w:r w:rsidR="00F67D6F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D4EBF" wp14:editId="08C2D021">
                <wp:simplePos x="0" y="0"/>
                <wp:positionH relativeFrom="column">
                  <wp:posOffset>3757295</wp:posOffset>
                </wp:positionH>
                <wp:positionV relativeFrom="paragraph">
                  <wp:posOffset>5120005</wp:posOffset>
                </wp:positionV>
                <wp:extent cx="2352675" cy="914400"/>
                <wp:effectExtent l="0" t="0" r="28575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D6F" w:rsidRDefault="00CD348D" w:rsidP="00CD348D">
                            <w:pPr>
                              <w:jc w:val="center"/>
                            </w:pPr>
                            <w:r w:rsidRPr="00CD348D">
                              <w:t xml:space="preserve">VSOT </w:t>
                            </w:r>
                            <w:r w:rsidR="00F67D6F">
                              <w:t xml:space="preserve">in KDV of </w:t>
                            </w:r>
                            <w:r w:rsidRPr="00CD348D">
                              <w:t xml:space="preserve">school </w:t>
                            </w:r>
                            <w:r w:rsidR="00F67D6F">
                              <w:t xml:space="preserve"> </w:t>
                            </w:r>
                          </w:p>
                          <w:p w:rsidR="00CD348D" w:rsidRPr="00CD348D" w:rsidRDefault="00F67D6F" w:rsidP="00CD348D">
                            <w:pPr>
                              <w:jc w:val="center"/>
                            </w:pPr>
                            <w:r>
                              <w:t xml:space="preserve">(of </w:t>
                            </w:r>
                            <w:r w:rsidR="00CD348D" w:rsidRPr="00CD348D">
                              <w:t>IKC</w:t>
                            </w:r>
                            <w:r>
                              <w:t>)</w:t>
                            </w:r>
                            <w:r w:rsidR="00CD348D" w:rsidRPr="00CD348D">
                              <w:t xml:space="preserve"> organiseren</w:t>
                            </w:r>
                          </w:p>
                          <w:p w:rsidR="00CD348D" w:rsidRPr="00CD348D" w:rsidRDefault="00CD348D" w:rsidP="00CD348D">
                            <w:pPr>
                              <w:jc w:val="center"/>
                            </w:pPr>
                            <w:r w:rsidRPr="00CD348D">
                              <w:t xml:space="preserve">(evt. </w:t>
                            </w:r>
                            <w:r>
                              <w:t>voorafgaand aan reguliere S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10" o:spid="_x0000_s1029" style="position:absolute;margin-left:295.85pt;margin-top:403.15pt;width:185.2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" fillcolor="white [3201]" strokecolor="#4f81bd [3204]" strokeweight="2pt">
                <v:textbox>
                  <w:txbxContent>
                    <w:p w:rsidR="00F67D6F" w:rsidRDefault="00CD348D" w:rsidP="00CD348D">
                      <w:pPr>
                        <w:jc w:val="center"/>
                      </w:pPr>
                      <w:r w:rsidRPr="00CD348D">
                        <w:t xml:space="preserve">VSOT </w:t>
                      </w:r>
                      <w:r w:rsidR="00F67D6F">
                        <w:t xml:space="preserve">in KDV of </w:t>
                      </w:r>
                      <w:r w:rsidRPr="00CD348D">
                        <w:t xml:space="preserve">school </w:t>
                      </w:r>
                      <w:r w:rsidR="00F67D6F">
                        <w:t xml:space="preserve"> </w:t>
                      </w:r>
                    </w:p>
                    <w:p w:rsidR="00CD348D" w:rsidRPr="00CD348D" w:rsidRDefault="00F67D6F" w:rsidP="00CD348D">
                      <w:pPr>
                        <w:jc w:val="center"/>
                      </w:pPr>
                      <w:r>
                        <w:t xml:space="preserve">(of </w:t>
                      </w:r>
                      <w:r w:rsidR="00CD348D" w:rsidRPr="00CD348D">
                        <w:t>IKC</w:t>
                      </w:r>
                      <w:r>
                        <w:t>)</w:t>
                      </w:r>
                      <w:r w:rsidR="00CD348D" w:rsidRPr="00CD348D">
                        <w:t xml:space="preserve"> organiseren</w:t>
                      </w:r>
                    </w:p>
                    <w:p w:rsidR="00CD348D" w:rsidRPr="00CD348D" w:rsidRDefault="00CD348D" w:rsidP="00CD348D">
                      <w:pPr>
                        <w:jc w:val="center"/>
                      </w:pPr>
                      <w:r w:rsidRPr="00CD348D">
                        <w:t xml:space="preserve">(evt. </w:t>
                      </w:r>
                      <w:r>
                        <w:t>voorafgaand aan reguliere SOT)</w:t>
                      </w:r>
                    </w:p>
                  </w:txbxContent>
                </v:textbox>
              </v:rect>
            </w:pict>
          </mc:Fallback>
        </mc:AlternateContent>
      </w:r>
      <w:r w:rsidR="00F67D6F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431" wp14:editId="735A0A19">
                <wp:simplePos x="0" y="0"/>
                <wp:positionH relativeFrom="column">
                  <wp:posOffset>43181</wp:posOffset>
                </wp:positionH>
                <wp:positionV relativeFrom="paragraph">
                  <wp:posOffset>3948430</wp:posOffset>
                </wp:positionV>
                <wp:extent cx="1695450" cy="82867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C4B" w:rsidRPr="00F67D6F" w:rsidRDefault="005845D4" w:rsidP="00EB469A">
                            <w:pPr>
                              <w:jc w:val="center"/>
                            </w:pPr>
                            <w:r w:rsidRPr="00F67D6F">
                              <w:t>Wel</w:t>
                            </w:r>
                            <w:r w:rsidR="00F67D6F" w:rsidRPr="00F67D6F">
                              <w:t xml:space="preserve"> </w:t>
                            </w:r>
                            <w:r w:rsidR="00906C4B" w:rsidRPr="00F67D6F">
                              <w:t>VSOT</w:t>
                            </w:r>
                            <w:r w:rsidR="00F67D6F" w:rsidRPr="00F67D6F">
                              <w:t xml:space="preserve"> organiseren </w:t>
                            </w:r>
                            <w:r w:rsidR="00D943B0" w:rsidRPr="00F67D6F">
                              <w:t>d</w:t>
                            </w:r>
                            <w:r w:rsidR="00906C4B" w:rsidRPr="00F67D6F">
                              <w:t>oor</w:t>
                            </w:r>
                            <w:r w:rsidR="00D943B0" w:rsidRPr="00F67D6F">
                              <w:t xml:space="preserve"> de</w:t>
                            </w:r>
                            <w:r w:rsidR="00CD348D" w:rsidRPr="00F67D6F">
                              <w:t xml:space="preserve"> J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31" style="position:absolute;margin-left:3.4pt;margin-top:310.9pt;width:133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" fillcolor="white [3201]" strokecolor="#4f81bd [3204]" strokeweight="2pt">
                <v:textbox>
                  <w:txbxContent>
                    <w:p w:rsidR="00906C4B" w:rsidRPr="00F67D6F" w:rsidRDefault="005845D4" w:rsidP="00EB469A">
                      <w:pPr>
                        <w:jc w:val="center"/>
                      </w:pPr>
                      <w:r w:rsidRPr="00F67D6F">
                        <w:t>Wel</w:t>
                      </w:r>
                      <w:r w:rsidR="00F67D6F" w:rsidRPr="00F67D6F">
                        <w:t xml:space="preserve"> </w:t>
                      </w:r>
                      <w:r w:rsidR="00906C4B" w:rsidRPr="00F67D6F">
                        <w:t>VSOT</w:t>
                      </w:r>
                      <w:r w:rsidR="00F67D6F" w:rsidRPr="00F67D6F">
                        <w:t xml:space="preserve"> organiseren </w:t>
                      </w:r>
                      <w:r w:rsidR="00D943B0" w:rsidRPr="00F67D6F">
                        <w:t>d</w:t>
                      </w:r>
                      <w:r w:rsidR="00906C4B" w:rsidRPr="00F67D6F">
                        <w:t>oor</w:t>
                      </w:r>
                      <w:r w:rsidR="00D943B0" w:rsidRPr="00F67D6F">
                        <w:t xml:space="preserve"> de</w:t>
                      </w:r>
                      <w:r w:rsidR="00CD348D" w:rsidRPr="00F67D6F">
                        <w:t xml:space="preserve"> JGZ</w:t>
                      </w:r>
                    </w:p>
                  </w:txbxContent>
                </v:textbox>
              </v:rect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423F5" wp14:editId="08943F4E">
                <wp:simplePos x="0" y="0"/>
                <wp:positionH relativeFrom="column">
                  <wp:posOffset>195580</wp:posOffset>
                </wp:positionH>
                <wp:positionV relativeFrom="paragraph">
                  <wp:posOffset>2548255</wp:posOffset>
                </wp:positionV>
                <wp:extent cx="1743075" cy="5810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C4B" w:rsidRPr="00CD348D" w:rsidRDefault="00906C4B" w:rsidP="00906C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D348D">
                              <w:rPr>
                                <w:lang w:val="en-US"/>
                              </w:rPr>
                              <w:t xml:space="preserve">KDV </w:t>
                            </w:r>
                            <w:proofErr w:type="spellStart"/>
                            <w:r w:rsidRPr="00CD348D">
                              <w:rPr>
                                <w:lang w:val="en-US"/>
                              </w:rPr>
                              <w:t>overlegt</w:t>
                            </w:r>
                            <w:proofErr w:type="spellEnd"/>
                            <w:r w:rsidRPr="00CD348D">
                              <w:rPr>
                                <w:lang w:val="en-US"/>
                              </w:rPr>
                              <w:t xml:space="preserve"> met J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32" style="position:absolute;margin-left:15.4pt;margin-top:200.65pt;width:137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" fillcolor="white [3201]" strokecolor="#4f81bd [3204]" strokeweight="2pt">
                <v:textbox>
                  <w:txbxContent>
                    <w:p w:rsidR="00906C4B" w:rsidRPr="00CD348D" w:rsidRDefault="00906C4B" w:rsidP="00906C4B">
                      <w:pPr>
                        <w:jc w:val="center"/>
                        <w:rPr>
                          <w:lang w:val="en-US"/>
                        </w:rPr>
                      </w:pPr>
                      <w:r w:rsidRPr="00CD348D">
                        <w:rPr>
                          <w:lang w:val="en-US"/>
                        </w:rPr>
                        <w:t xml:space="preserve">KDV </w:t>
                      </w:r>
                      <w:proofErr w:type="spellStart"/>
                      <w:r w:rsidRPr="00CD348D">
                        <w:rPr>
                          <w:lang w:val="en-US"/>
                        </w:rPr>
                        <w:t>overlegt</w:t>
                      </w:r>
                      <w:proofErr w:type="spellEnd"/>
                      <w:r w:rsidRPr="00CD348D">
                        <w:rPr>
                          <w:lang w:val="en-US"/>
                        </w:rPr>
                        <w:t xml:space="preserve"> met JGZ</w:t>
                      </w:r>
                    </w:p>
                  </w:txbxContent>
                </v:textbox>
              </v:rect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49E2" wp14:editId="421845EF">
                <wp:simplePos x="0" y="0"/>
                <wp:positionH relativeFrom="column">
                  <wp:posOffset>-280670</wp:posOffset>
                </wp:positionH>
                <wp:positionV relativeFrom="paragraph">
                  <wp:posOffset>890906</wp:posOffset>
                </wp:positionV>
                <wp:extent cx="2676525" cy="97155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C4B" w:rsidRPr="00B97C2A" w:rsidRDefault="00906C4B" w:rsidP="005845D4">
                            <w:pPr>
                              <w:pStyle w:val="Geenafstand"/>
                              <w:jc w:val="center"/>
                            </w:pPr>
                            <w:r w:rsidRPr="00B97C2A">
                              <w:t>Peuter</w:t>
                            </w:r>
                          </w:p>
                          <w:p w:rsidR="00B97C2A" w:rsidRDefault="005845D4" w:rsidP="005845D4">
                            <w:pPr>
                              <w:pStyle w:val="Geenafstand"/>
                              <w:jc w:val="center"/>
                            </w:pPr>
                            <w:r>
                              <w:t xml:space="preserve">vanaf </w:t>
                            </w:r>
                            <w:r w:rsidR="00697716">
                              <w:t>geboorte</w:t>
                            </w:r>
                            <w:r w:rsidR="00906C4B" w:rsidRPr="00906C4B">
                              <w:t xml:space="preserve"> met Zorg</w:t>
                            </w:r>
                          </w:p>
                          <w:p w:rsidR="00906C4B" w:rsidRDefault="00906C4B" w:rsidP="005845D4">
                            <w:pPr>
                              <w:pStyle w:val="Geenafstand"/>
                              <w:jc w:val="center"/>
                            </w:pPr>
                            <w:r w:rsidRPr="00906C4B">
                              <w:t>KDV signaleert</w:t>
                            </w:r>
                          </w:p>
                          <w:p w:rsidR="005845D4" w:rsidRDefault="005845D4" w:rsidP="005845D4">
                            <w:pPr>
                              <w:pStyle w:val="Geenafstand"/>
                              <w:jc w:val="center"/>
                            </w:pPr>
                          </w:p>
                          <w:p w:rsidR="005845D4" w:rsidRPr="00906C4B" w:rsidRDefault="005845D4" w:rsidP="005845D4">
                            <w:pPr>
                              <w:pStyle w:val="Geenafstand"/>
                              <w:jc w:val="center"/>
                            </w:pPr>
                            <w:r>
                              <w:t xml:space="preserve">School </w:t>
                            </w:r>
                            <w:r w:rsidR="00F67D6F">
                              <w:t>(</w:t>
                            </w:r>
                            <w:r>
                              <w:t>nog</w:t>
                            </w:r>
                            <w:r w:rsidR="00F67D6F">
                              <w:t>)</w:t>
                            </w:r>
                            <w:r>
                              <w:t xml:space="preserve"> onb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33" style="position:absolute;margin-left:-22.1pt;margin-top:70.15pt;width:210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" fillcolor="white [3201]" strokecolor="black [3200]" strokeweight="2pt">
                <v:textbox>
                  <w:txbxContent>
                    <w:p w:rsidR="00906C4B" w:rsidRPr="00B97C2A" w:rsidRDefault="00906C4B" w:rsidP="005845D4">
                      <w:pPr>
                        <w:pStyle w:val="Geenafstand"/>
                        <w:jc w:val="center"/>
                      </w:pPr>
                      <w:r w:rsidRPr="00B97C2A">
                        <w:t>Peuter</w:t>
                      </w:r>
                    </w:p>
                    <w:p w:rsidR="00B97C2A" w:rsidRDefault="005845D4" w:rsidP="005845D4">
                      <w:pPr>
                        <w:pStyle w:val="Geenafstand"/>
                        <w:jc w:val="center"/>
                      </w:pPr>
                      <w:r>
                        <w:t xml:space="preserve">vanaf </w:t>
                      </w:r>
                      <w:r w:rsidR="00697716">
                        <w:t>geboorte</w:t>
                      </w:r>
                      <w:r w:rsidR="00906C4B" w:rsidRPr="00906C4B">
                        <w:t xml:space="preserve"> met Zorg</w:t>
                      </w:r>
                    </w:p>
                    <w:p w:rsidR="00906C4B" w:rsidRDefault="00906C4B" w:rsidP="005845D4">
                      <w:pPr>
                        <w:pStyle w:val="Geenafstand"/>
                        <w:jc w:val="center"/>
                      </w:pPr>
                      <w:r w:rsidRPr="00906C4B">
                        <w:t>KDV signaleert</w:t>
                      </w:r>
                    </w:p>
                    <w:p w:rsidR="005845D4" w:rsidRDefault="005845D4" w:rsidP="005845D4">
                      <w:pPr>
                        <w:pStyle w:val="Geenafstand"/>
                        <w:jc w:val="center"/>
                      </w:pPr>
                    </w:p>
                    <w:p w:rsidR="005845D4" w:rsidRPr="00906C4B" w:rsidRDefault="005845D4" w:rsidP="005845D4">
                      <w:pPr>
                        <w:pStyle w:val="Geenafstand"/>
                        <w:jc w:val="center"/>
                      </w:pPr>
                      <w:r>
                        <w:t xml:space="preserve">School </w:t>
                      </w:r>
                      <w:r w:rsidR="00F67D6F">
                        <w:t>(</w:t>
                      </w:r>
                      <w:r>
                        <w:t>nog</w:t>
                      </w:r>
                      <w:r w:rsidR="00F67D6F">
                        <w:t>)</w:t>
                      </w:r>
                      <w:r>
                        <w:t xml:space="preserve"> onbekend</w:t>
                      </w:r>
                    </w:p>
                  </w:txbxContent>
                </v:textbox>
              </v:rect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FABB4" wp14:editId="7DAAF5F9">
                <wp:simplePos x="0" y="0"/>
                <wp:positionH relativeFrom="column">
                  <wp:posOffset>4072255</wp:posOffset>
                </wp:positionH>
                <wp:positionV relativeFrom="paragraph">
                  <wp:posOffset>3862705</wp:posOffset>
                </wp:positionV>
                <wp:extent cx="1752600" cy="800100"/>
                <wp:effectExtent l="0" t="0" r="19050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8D" w:rsidRPr="00F67D6F" w:rsidRDefault="00F67D6F" w:rsidP="00CD348D">
                            <w:pPr>
                              <w:jc w:val="center"/>
                            </w:pPr>
                            <w:r w:rsidRPr="00F67D6F">
                              <w:t xml:space="preserve">Wel </w:t>
                            </w:r>
                            <w:r>
                              <w:t xml:space="preserve"> </w:t>
                            </w:r>
                            <w:r w:rsidR="00CD348D" w:rsidRPr="00F67D6F">
                              <w:t xml:space="preserve">VSOT </w:t>
                            </w:r>
                            <w:r>
                              <w:t xml:space="preserve">organiseren </w:t>
                            </w:r>
                            <w:r w:rsidR="00CD348D" w:rsidRPr="00F67D6F">
                              <w:t>door de J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34" style="position:absolute;margin-left:320.65pt;margin-top:304.15pt;width:13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" fillcolor="white [3201]" strokecolor="#4f81bd [3204]" strokeweight="2pt">
                <v:textbox>
                  <w:txbxContent>
                    <w:p w:rsidR="00CD348D" w:rsidRPr="00F67D6F" w:rsidRDefault="00F67D6F" w:rsidP="00CD348D">
                      <w:pPr>
                        <w:jc w:val="center"/>
                      </w:pPr>
                      <w:r w:rsidRPr="00F67D6F">
                        <w:t xml:space="preserve">Wel </w:t>
                      </w:r>
                      <w:r>
                        <w:t xml:space="preserve"> </w:t>
                      </w:r>
                      <w:r w:rsidR="00CD348D" w:rsidRPr="00F67D6F">
                        <w:t xml:space="preserve">VSOT </w:t>
                      </w:r>
                      <w:r>
                        <w:t xml:space="preserve">organiseren </w:t>
                      </w:r>
                      <w:r w:rsidR="00CD348D" w:rsidRPr="00F67D6F">
                        <w:t>door de JGZ</w:t>
                      </w:r>
                    </w:p>
                  </w:txbxContent>
                </v:textbox>
              </v:rect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BF9DD" wp14:editId="715D6CF9">
                <wp:simplePos x="0" y="0"/>
                <wp:positionH relativeFrom="column">
                  <wp:posOffset>3710305</wp:posOffset>
                </wp:positionH>
                <wp:positionV relativeFrom="paragraph">
                  <wp:posOffset>948055</wp:posOffset>
                </wp:positionV>
                <wp:extent cx="2314575" cy="971550"/>
                <wp:effectExtent l="0" t="0" r="28575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D4" w:rsidRDefault="00CD348D" w:rsidP="005845D4">
                            <w:pPr>
                              <w:pStyle w:val="Geenafstand"/>
                              <w:jc w:val="center"/>
                            </w:pPr>
                            <w:r w:rsidRPr="00CD348D">
                              <w:t>Peuter</w:t>
                            </w:r>
                          </w:p>
                          <w:p w:rsidR="00CD348D" w:rsidRPr="00CD348D" w:rsidRDefault="00CD348D" w:rsidP="005845D4">
                            <w:pPr>
                              <w:pStyle w:val="Geenafstand"/>
                              <w:jc w:val="center"/>
                            </w:pPr>
                            <w:r w:rsidRPr="00CD348D">
                              <w:t>met zorg</w:t>
                            </w:r>
                          </w:p>
                          <w:p w:rsidR="00CD348D" w:rsidRPr="00CD348D" w:rsidRDefault="00CD348D" w:rsidP="005845D4">
                            <w:pPr>
                              <w:jc w:val="center"/>
                            </w:pPr>
                            <w:r w:rsidRPr="00CD348D">
                              <w:t>KDV signaleert</w:t>
                            </w:r>
                          </w:p>
                          <w:p w:rsidR="00CD348D" w:rsidRPr="00CD348D" w:rsidRDefault="00CD348D" w:rsidP="005845D4">
                            <w:pPr>
                              <w:jc w:val="center"/>
                            </w:pPr>
                            <w:r w:rsidRPr="00CD348D">
                              <w:t>Bekend naar welke school kind g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35" style="position:absolute;margin-left:292.15pt;margin-top:74.65pt;width:182.2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" fillcolor="white [3201]" strokecolor="black [3200]" strokeweight="2pt">
                <v:textbox>
                  <w:txbxContent>
                    <w:p w:rsidR="005845D4" w:rsidRDefault="00CD348D" w:rsidP="005845D4">
                      <w:pPr>
                        <w:pStyle w:val="Geenafstand"/>
                        <w:jc w:val="center"/>
                      </w:pPr>
                      <w:r w:rsidRPr="00CD348D">
                        <w:t>Peuter</w:t>
                      </w:r>
                    </w:p>
                    <w:p w:rsidR="00CD348D" w:rsidRPr="00CD348D" w:rsidRDefault="00CD348D" w:rsidP="005845D4">
                      <w:pPr>
                        <w:pStyle w:val="Geenafstand"/>
                        <w:jc w:val="center"/>
                      </w:pPr>
                      <w:r w:rsidRPr="00CD348D">
                        <w:t>met zorg</w:t>
                      </w:r>
                    </w:p>
                    <w:p w:rsidR="00CD348D" w:rsidRPr="00CD348D" w:rsidRDefault="00CD348D" w:rsidP="005845D4">
                      <w:pPr>
                        <w:jc w:val="center"/>
                      </w:pPr>
                      <w:r w:rsidRPr="00CD348D">
                        <w:t>KDV signaleert</w:t>
                      </w:r>
                    </w:p>
                    <w:p w:rsidR="00CD348D" w:rsidRPr="00CD348D" w:rsidRDefault="00CD348D" w:rsidP="005845D4">
                      <w:pPr>
                        <w:jc w:val="center"/>
                      </w:pPr>
                      <w:r w:rsidRPr="00CD348D">
                        <w:t>Bekend naar welke school kind gaat</w:t>
                      </w:r>
                    </w:p>
                  </w:txbxContent>
                </v:textbox>
              </v:rect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A768F" wp14:editId="00130739">
                <wp:simplePos x="0" y="0"/>
                <wp:positionH relativeFrom="column">
                  <wp:posOffset>4843780</wp:posOffset>
                </wp:positionH>
                <wp:positionV relativeFrom="paragraph">
                  <wp:posOffset>1938655</wp:posOffset>
                </wp:positionV>
                <wp:extent cx="9525" cy="609600"/>
                <wp:effectExtent l="95250" t="0" r="66675" b="5715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8" o:spid="_x0000_s1026" type="#_x0000_t32" style="position:absolute;margin-left:381.4pt;margin-top:152.65pt;width:.75pt;height:4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" strokecolor="#4a7ebb">
                <v:stroke endarrow="open"/>
              </v:shape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8BCD1" wp14:editId="6B409715">
                <wp:simplePos x="0" y="0"/>
                <wp:positionH relativeFrom="column">
                  <wp:posOffset>4853305</wp:posOffset>
                </wp:positionH>
                <wp:positionV relativeFrom="paragraph">
                  <wp:posOffset>3195955</wp:posOffset>
                </wp:positionV>
                <wp:extent cx="9525" cy="609600"/>
                <wp:effectExtent l="95250" t="0" r="66675" b="5715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5" o:spid="_x0000_s1026" type="#_x0000_t32" style="position:absolute;margin-left:382.15pt;margin-top:251.65pt;width:.75pt;height:4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" strokecolor="#4a7ebb">
                <v:stroke endarrow="open"/>
              </v:shape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10388" wp14:editId="64213878">
                <wp:simplePos x="0" y="0"/>
                <wp:positionH relativeFrom="column">
                  <wp:posOffset>976630</wp:posOffset>
                </wp:positionH>
                <wp:positionV relativeFrom="paragraph">
                  <wp:posOffset>6034405</wp:posOffset>
                </wp:positionV>
                <wp:extent cx="9525" cy="609600"/>
                <wp:effectExtent l="95250" t="0" r="66675" b="5715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4" o:spid="_x0000_s1026" type="#_x0000_t32" style="position:absolute;margin-left:76.9pt;margin-top:475.15pt;width:.75pt;height:4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" strokecolor="#4a7ebb">
                <v:stroke endarrow="open"/>
              </v:shape>
            </w:pict>
          </mc:Fallback>
        </mc:AlternateContent>
      </w:r>
      <w:r w:rsidR="005845D4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3C1AD" wp14:editId="61E9BF92">
                <wp:simplePos x="0" y="0"/>
                <wp:positionH relativeFrom="column">
                  <wp:posOffset>3824605</wp:posOffset>
                </wp:positionH>
                <wp:positionV relativeFrom="paragraph">
                  <wp:posOffset>2548255</wp:posOffset>
                </wp:positionV>
                <wp:extent cx="1866900" cy="58102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8D" w:rsidRPr="00CD348D" w:rsidRDefault="00CD348D" w:rsidP="00CD34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D</w:t>
                            </w:r>
                            <w:r w:rsidR="005845D4"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verleg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t J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" o:spid="_x0000_s1036" style="position:absolute;margin-left:301.15pt;margin-top:200.65pt;width:14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" fillcolor="white [3201]" strokecolor="#4f81bd [3204]" strokeweight="2pt">
                <v:textbox>
                  <w:txbxContent>
                    <w:p w:rsidR="00CD348D" w:rsidRPr="00CD348D" w:rsidRDefault="00CD348D" w:rsidP="00CD34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D</w:t>
                      </w:r>
                      <w:r w:rsidR="005845D4"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verleg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t JGZ</w:t>
                      </w:r>
                    </w:p>
                  </w:txbxContent>
                </v:textbox>
              </v:rect>
            </w:pict>
          </mc:Fallback>
        </mc:AlternateContent>
      </w:r>
      <w:r w:rsidR="005200F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54FFA" wp14:editId="610A041B">
                <wp:simplePos x="0" y="0"/>
                <wp:positionH relativeFrom="column">
                  <wp:posOffset>967105</wp:posOffset>
                </wp:positionH>
                <wp:positionV relativeFrom="paragraph">
                  <wp:posOffset>1919605</wp:posOffset>
                </wp:positionV>
                <wp:extent cx="9525" cy="609600"/>
                <wp:effectExtent l="95250" t="0" r="66675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" o:spid="_x0000_s1026" type="#_x0000_t32" style="position:absolute;margin-left:76.15pt;margin-top:151.15pt;width:.75pt;height:4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5845D4" w:rsidRPr="005845D4">
        <w:rPr>
          <w:rFonts w:ascii="Arial" w:hAnsi="Arial" w:cs="Arial"/>
        </w:rPr>
        <w:t>Schematische opzet voor Casu</w:t>
      </w:r>
      <w:r w:rsidR="00F67D6F">
        <w:rPr>
          <w:rFonts w:ascii="Arial" w:hAnsi="Arial" w:cs="Arial"/>
        </w:rPr>
        <w:t>ï</w:t>
      </w:r>
      <w:r w:rsidR="005845D4" w:rsidRPr="005845D4">
        <w:rPr>
          <w:rFonts w:ascii="Arial" w:hAnsi="Arial" w:cs="Arial"/>
        </w:rPr>
        <w:t>stiekbespreking voor peuters</w:t>
      </w:r>
      <w:r>
        <w:rPr>
          <w:rFonts w:ascii="Arial" w:hAnsi="Arial" w:cs="Arial"/>
        </w:rPr>
        <w:t xml:space="preserve"> (versie 5 oktober 2016)</w:t>
      </w:r>
      <w:r w:rsidR="005845D4">
        <w:rPr>
          <w:rFonts w:ascii="Arial" w:hAnsi="Arial" w:cs="Arial"/>
        </w:rPr>
        <w:t>.</w:t>
      </w:r>
    </w:p>
    <w:sectPr w:rsidR="00AF2A47" w:rsidRPr="005845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3B" w:rsidRDefault="008E5D3B" w:rsidP="00C049B1">
      <w:pPr>
        <w:spacing w:after="0" w:line="240" w:lineRule="auto"/>
      </w:pPr>
      <w:r>
        <w:separator/>
      </w:r>
    </w:p>
  </w:endnote>
  <w:endnote w:type="continuationSeparator" w:id="0">
    <w:p w:rsidR="008E5D3B" w:rsidRDefault="008E5D3B" w:rsidP="00C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B1" w:rsidRDefault="00C049B1">
    <w:pPr>
      <w:pStyle w:val="Voettekst"/>
    </w:pPr>
    <w:r>
      <w:t xml:space="preserve">Zorg = onderwijs en/of </w:t>
    </w:r>
    <w:proofErr w:type="spellStart"/>
    <w:r>
      <w:t>zorggerelateerd</w:t>
    </w:r>
    <w:proofErr w:type="spellEnd"/>
    <w:r>
      <w:t>.</w:t>
    </w:r>
  </w:p>
  <w:p w:rsidR="00E364D7" w:rsidRDefault="00E364D7">
    <w:pPr>
      <w:pStyle w:val="Voettekst"/>
    </w:pPr>
  </w:p>
  <w:p w:rsidR="00E364D7" w:rsidRDefault="00E364D7">
    <w:pPr>
      <w:pStyle w:val="Voettekst"/>
    </w:pPr>
    <w:r>
      <w:t>Kern Markelo is inclusief Diepenheim/Kern Delden is inclusief Ambt Delden, Bentelo Hengevelde</w:t>
    </w:r>
  </w:p>
  <w:p w:rsidR="00C049B1" w:rsidRDefault="00C049B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3B" w:rsidRDefault="008E5D3B" w:rsidP="00C049B1">
      <w:pPr>
        <w:spacing w:after="0" w:line="240" w:lineRule="auto"/>
      </w:pPr>
      <w:r>
        <w:separator/>
      </w:r>
    </w:p>
  </w:footnote>
  <w:footnote w:type="continuationSeparator" w:id="0">
    <w:p w:rsidR="008E5D3B" w:rsidRDefault="008E5D3B" w:rsidP="00C04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4B"/>
    <w:rsid w:val="001364CD"/>
    <w:rsid w:val="002D5D83"/>
    <w:rsid w:val="005200F9"/>
    <w:rsid w:val="005845D4"/>
    <w:rsid w:val="00697716"/>
    <w:rsid w:val="00856796"/>
    <w:rsid w:val="008E5D3B"/>
    <w:rsid w:val="00900D9B"/>
    <w:rsid w:val="00906C4B"/>
    <w:rsid w:val="00AF2A47"/>
    <w:rsid w:val="00B51532"/>
    <w:rsid w:val="00B97C2A"/>
    <w:rsid w:val="00BB7227"/>
    <w:rsid w:val="00C049B1"/>
    <w:rsid w:val="00CD348D"/>
    <w:rsid w:val="00D943B0"/>
    <w:rsid w:val="00E364D7"/>
    <w:rsid w:val="00EB469A"/>
    <w:rsid w:val="00F111B4"/>
    <w:rsid w:val="00F6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34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D34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0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49B1"/>
  </w:style>
  <w:style w:type="paragraph" w:styleId="Voettekst">
    <w:name w:val="footer"/>
    <w:basedOn w:val="Standaard"/>
    <w:link w:val="VoettekstChar"/>
    <w:uiPriority w:val="99"/>
    <w:unhideWhenUsed/>
    <w:rsid w:val="00C0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49B1"/>
  </w:style>
  <w:style w:type="paragraph" w:styleId="Ballontekst">
    <w:name w:val="Balloon Text"/>
    <w:basedOn w:val="Standaard"/>
    <w:link w:val="BallontekstChar"/>
    <w:uiPriority w:val="99"/>
    <w:semiHidden/>
    <w:unhideWhenUsed/>
    <w:rsid w:val="00C0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4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34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D34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0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49B1"/>
  </w:style>
  <w:style w:type="paragraph" w:styleId="Voettekst">
    <w:name w:val="footer"/>
    <w:basedOn w:val="Standaard"/>
    <w:link w:val="VoettekstChar"/>
    <w:uiPriority w:val="99"/>
    <w:unhideWhenUsed/>
    <w:rsid w:val="00C0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49B1"/>
  </w:style>
  <w:style w:type="paragraph" w:styleId="Ballontekst">
    <w:name w:val="Balloon Text"/>
    <w:basedOn w:val="Standaard"/>
    <w:link w:val="BallontekstChar"/>
    <w:uiPriority w:val="99"/>
    <w:semiHidden/>
    <w:unhideWhenUsed/>
    <w:rsid w:val="00C0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4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7DCA-D2DB-4767-A8D6-595CE21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ctus Verslavingszorg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1-1-02</dc:creator>
  <cp:lastModifiedBy>Harry</cp:lastModifiedBy>
  <cp:revision>2</cp:revision>
  <dcterms:created xsi:type="dcterms:W3CDTF">2017-02-15T10:48:00Z</dcterms:created>
  <dcterms:modified xsi:type="dcterms:W3CDTF">2017-02-15T10:48:00Z</dcterms:modified>
</cp:coreProperties>
</file>